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1EF22" w14:textId="1F65177C" w:rsidR="0005139C" w:rsidRDefault="0005139C" w:rsidP="00E44C61">
      <w:pPr>
        <w:pStyle w:val="Standard"/>
        <w:rPr>
          <w:rFonts w:cs="Times New Roman"/>
          <w:sz w:val="22"/>
          <w:szCs w:val="22"/>
        </w:rPr>
      </w:pPr>
      <w:bookmarkStart w:id="0" w:name="_Hlk70335868"/>
      <w:r w:rsidRPr="00BB6D0F">
        <w:rPr>
          <w:rFonts w:cs="Times New Roman"/>
          <w:sz w:val="22"/>
          <w:szCs w:val="22"/>
        </w:rPr>
        <w:t>Oznaczenie sprawy:</w:t>
      </w:r>
      <w:r w:rsidR="00072E4F">
        <w:rPr>
          <w:rFonts w:cs="Times New Roman"/>
          <w:sz w:val="22"/>
          <w:szCs w:val="22"/>
        </w:rPr>
        <w:t xml:space="preserve"> </w:t>
      </w:r>
      <w:r w:rsidR="00072E4F">
        <w:t>Bd.271.15.2021</w:t>
      </w:r>
    </w:p>
    <w:p w14:paraId="45D27733" w14:textId="34B166E6" w:rsidR="0005139C" w:rsidRPr="0005139C" w:rsidRDefault="003A05A5" w:rsidP="00E44C61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[</w:t>
      </w:r>
      <w:r w:rsidRPr="003A05A5">
        <w:rPr>
          <w:rFonts w:cs="Times New Roman"/>
          <w:b/>
          <w:bCs/>
          <w:sz w:val="22"/>
          <w:szCs w:val="22"/>
        </w:rPr>
        <w:t>Z</w:t>
      </w:r>
      <w:r w:rsidR="0005139C" w:rsidRPr="003A05A5">
        <w:rPr>
          <w:rFonts w:cs="Times New Roman"/>
          <w:b/>
          <w:bCs/>
          <w:sz w:val="22"/>
          <w:szCs w:val="22"/>
        </w:rPr>
        <w:t xml:space="preserve">ałącznik nr </w:t>
      </w:r>
      <w:r w:rsidR="00612EC7" w:rsidRPr="003A05A5">
        <w:rPr>
          <w:rFonts w:cs="Times New Roman"/>
          <w:b/>
          <w:bCs/>
          <w:sz w:val="22"/>
          <w:szCs w:val="22"/>
        </w:rPr>
        <w:t>6</w:t>
      </w:r>
      <w:r>
        <w:rPr>
          <w:rFonts w:cs="Times New Roman"/>
          <w:sz w:val="22"/>
          <w:szCs w:val="22"/>
        </w:rPr>
        <w:t>]</w:t>
      </w:r>
      <w:r w:rsidR="0005139C" w:rsidRPr="0005139C">
        <w:rPr>
          <w:rFonts w:cs="Times New Roman"/>
          <w:sz w:val="22"/>
          <w:szCs w:val="22"/>
        </w:rPr>
        <w:t xml:space="preserve"> </w:t>
      </w:r>
    </w:p>
    <w:p w14:paraId="49A51C79" w14:textId="77777777" w:rsidR="0005139C" w:rsidRDefault="0005139C" w:rsidP="0005139C">
      <w:pPr>
        <w:pStyle w:val="Standard"/>
        <w:spacing w:after="120" w:line="360" w:lineRule="auto"/>
        <w:jc w:val="center"/>
        <w:rPr>
          <w:rFonts w:cs="Times New Roman"/>
          <w:bCs/>
          <w:sz w:val="22"/>
          <w:szCs w:val="22"/>
        </w:rPr>
      </w:pPr>
    </w:p>
    <w:p w14:paraId="3633B266" w14:textId="68C0DB2C" w:rsidR="0005139C" w:rsidRPr="0005139C" w:rsidRDefault="0005139C" w:rsidP="0005139C">
      <w:pPr>
        <w:pStyle w:val="Standard"/>
        <w:spacing w:after="120" w:line="360" w:lineRule="auto"/>
        <w:jc w:val="center"/>
        <w:rPr>
          <w:rFonts w:cs="Times New Roman"/>
          <w:bCs/>
          <w:sz w:val="22"/>
          <w:szCs w:val="22"/>
        </w:rPr>
      </w:pPr>
      <w:r w:rsidRPr="0005139C">
        <w:rPr>
          <w:rFonts w:cs="Times New Roman"/>
          <w:bCs/>
          <w:sz w:val="22"/>
          <w:szCs w:val="22"/>
        </w:rPr>
        <w:t>WYKAZ OSÓB WYKONUJĄCYCH ZAMÓWIENIE</w:t>
      </w:r>
    </w:p>
    <w:p w14:paraId="784FC8D8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Zamawiający :</w:t>
      </w:r>
    </w:p>
    <w:p w14:paraId="27D905D9" w14:textId="3B278C65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b/>
          <w:sz w:val="22"/>
          <w:szCs w:val="22"/>
        </w:rPr>
        <w:t>Gmina Mietków</w:t>
      </w:r>
      <w:r w:rsidR="009D4A9C">
        <w:rPr>
          <w:rFonts w:cs="Times New Roman"/>
          <w:sz w:val="22"/>
          <w:szCs w:val="22"/>
        </w:rPr>
        <w:t>, u</w:t>
      </w:r>
      <w:r w:rsidRPr="0005139C">
        <w:rPr>
          <w:rFonts w:cs="Times New Roman"/>
          <w:b/>
          <w:sz w:val="22"/>
          <w:szCs w:val="22"/>
        </w:rPr>
        <w:t>l. Kolejowa 35, 55-081 Mietków</w:t>
      </w:r>
    </w:p>
    <w:p w14:paraId="1657889A" w14:textId="77777777" w:rsidR="00E44C61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  <w:lang w:val="en-US"/>
        </w:rPr>
      </w:pPr>
      <w:r w:rsidRPr="0005139C">
        <w:rPr>
          <w:rFonts w:cs="Times New Roman"/>
          <w:sz w:val="22"/>
          <w:szCs w:val="22"/>
          <w:lang w:val="en-US"/>
        </w:rPr>
        <w:t xml:space="preserve">tel.:71 316 81 13, </w:t>
      </w:r>
      <w:proofErr w:type="spellStart"/>
      <w:r w:rsidRPr="0005139C">
        <w:rPr>
          <w:rFonts w:cs="Times New Roman"/>
          <w:sz w:val="22"/>
          <w:szCs w:val="22"/>
          <w:lang w:val="en-US"/>
        </w:rPr>
        <w:t>faks</w:t>
      </w:r>
      <w:proofErr w:type="spellEnd"/>
      <w:r w:rsidRPr="0005139C">
        <w:rPr>
          <w:rFonts w:cs="Times New Roman"/>
          <w:sz w:val="22"/>
          <w:szCs w:val="22"/>
          <w:lang w:val="en-US"/>
        </w:rPr>
        <w:t xml:space="preserve">: </w:t>
      </w:r>
      <w:r w:rsidR="00E44C61">
        <w:rPr>
          <w:rFonts w:cs="Times New Roman"/>
          <w:sz w:val="22"/>
          <w:szCs w:val="22"/>
          <w:lang w:val="en-US"/>
        </w:rPr>
        <w:t xml:space="preserve"> 71 </w:t>
      </w:r>
      <w:r w:rsidRPr="0005139C">
        <w:rPr>
          <w:rFonts w:cs="Times New Roman"/>
          <w:sz w:val="22"/>
          <w:szCs w:val="22"/>
          <w:lang w:val="en-US"/>
        </w:rPr>
        <w:t>316 81 84 e-mail:</w:t>
      </w:r>
      <w:r w:rsidRPr="0005139C">
        <w:rPr>
          <w:rFonts w:cs="Times New Roman"/>
          <w:sz w:val="22"/>
          <w:szCs w:val="22"/>
          <w:u w:val="single"/>
          <w:lang w:val="en-US"/>
        </w:rPr>
        <w:t>urzad@mietkow.pl</w:t>
      </w:r>
      <w:r w:rsidRPr="0005139C">
        <w:rPr>
          <w:rFonts w:cs="Times New Roman"/>
          <w:sz w:val="22"/>
          <w:szCs w:val="22"/>
          <w:lang w:val="en-US"/>
        </w:rPr>
        <w:t xml:space="preserve"> </w:t>
      </w:r>
      <w:bookmarkStart w:id="1" w:name="_Hlk70336936"/>
    </w:p>
    <w:p w14:paraId="161D4ABB" w14:textId="4704986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Wykonawca</w:t>
      </w:r>
    </w:p>
    <w:p w14:paraId="7CC8B422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……………………………………………………………………………………………….</w:t>
      </w:r>
    </w:p>
    <w:p w14:paraId="112E973D" w14:textId="259BBEDC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……………………………………………………………………………………………….</w:t>
      </w:r>
    </w:p>
    <w:bookmarkEnd w:id="1"/>
    <w:p w14:paraId="76971DC6" w14:textId="77777777" w:rsidR="00A826D0" w:rsidRDefault="0005139C" w:rsidP="00A826D0">
      <w:pPr>
        <w:pStyle w:val="Standard"/>
        <w:jc w:val="center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Składając ofertę w postępowaniu na</w:t>
      </w:r>
      <w:r w:rsidR="00A826D0">
        <w:rPr>
          <w:rFonts w:cs="Times New Roman"/>
          <w:sz w:val="22"/>
          <w:szCs w:val="22"/>
        </w:rPr>
        <w:t>:</w:t>
      </w:r>
    </w:p>
    <w:p w14:paraId="3BE8BF53" w14:textId="0BED3191" w:rsidR="00A826D0" w:rsidRPr="00A826D0" w:rsidRDefault="009D4A9C" w:rsidP="00287474">
      <w:pPr>
        <w:pStyle w:val="Standard"/>
        <w:jc w:val="both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Opracowanie Programu Funkcjonalno-Użytkowego </w:t>
      </w:r>
      <w:r w:rsidR="00287474">
        <w:rPr>
          <w:rFonts w:eastAsia="Times New Roman" w:cs="Times New Roman"/>
          <w:b/>
          <w:bCs/>
          <w:sz w:val="22"/>
          <w:szCs w:val="22"/>
        </w:rPr>
        <w:t xml:space="preserve">wraz z koncepcją architektoniczną </w:t>
      </w:r>
      <w:r w:rsidR="00287474">
        <w:rPr>
          <w:rFonts w:eastAsia="Times New Roman" w:cs="Times New Roman"/>
          <w:b/>
          <w:bCs/>
          <w:sz w:val="22"/>
          <w:szCs w:val="22"/>
        </w:rPr>
        <w:br/>
      </w:r>
      <w:r>
        <w:rPr>
          <w:rFonts w:eastAsia="Times New Roman" w:cs="Times New Roman"/>
          <w:b/>
          <w:bCs/>
          <w:sz w:val="22"/>
          <w:szCs w:val="22"/>
        </w:rPr>
        <w:t>dla zadania pod nazwą: ,,Budowa przedszkola gminnego na 150 dzieci wraz z infrastrukturą towarzyszącą”</w:t>
      </w:r>
    </w:p>
    <w:p w14:paraId="436CAF90" w14:textId="7D154F1E" w:rsidR="0005139C" w:rsidRPr="0005139C" w:rsidRDefault="0005139C" w:rsidP="00E44C61">
      <w:pPr>
        <w:pStyle w:val="Standard"/>
        <w:spacing w:after="120"/>
        <w:jc w:val="both"/>
        <w:rPr>
          <w:rFonts w:cs="Times New Roman"/>
          <w:sz w:val="22"/>
          <w:szCs w:val="22"/>
          <w:u w:val="single"/>
        </w:rPr>
      </w:pPr>
    </w:p>
    <w:p w14:paraId="3B980E31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oświadczamy, że do realizacji przedmiotu zamówienia przewidziana jest następująca osoba/osoby:</w:t>
      </w:r>
    </w:p>
    <w:tbl>
      <w:tblPr>
        <w:tblW w:w="9075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3"/>
        <w:gridCol w:w="3533"/>
        <w:gridCol w:w="2458"/>
        <w:gridCol w:w="2491"/>
      </w:tblGrid>
      <w:tr w:rsidR="0005139C" w:rsidRPr="0005139C" w14:paraId="0EF6E393" w14:textId="77777777" w:rsidTr="00370F16">
        <w:tc>
          <w:tcPr>
            <w:tcW w:w="5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653056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L.P</w:t>
            </w:r>
          </w:p>
        </w:tc>
        <w:tc>
          <w:tcPr>
            <w:tcW w:w="35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FC3878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Imię i nazwisko</w:t>
            </w:r>
          </w:p>
        </w:tc>
        <w:tc>
          <w:tcPr>
            <w:tcW w:w="24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0F3CA5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Data otrzymania uprawnień</w:t>
            </w:r>
          </w:p>
        </w:tc>
        <w:tc>
          <w:tcPr>
            <w:tcW w:w="24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9652E4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Forma dysponowania osobą*</w:t>
            </w:r>
          </w:p>
        </w:tc>
      </w:tr>
      <w:tr w:rsidR="0005139C" w:rsidRPr="0005139C" w14:paraId="448B5BFB" w14:textId="77777777" w:rsidTr="00E44C61">
        <w:trPr>
          <w:trHeight w:val="739"/>
        </w:trPr>
        <w:tc>
          <w:tcPr>
            <w:tcW w:w="59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8543B6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53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8377A2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5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914583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48D42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  <w:p w14:paraId="704C9209" w14:textId="6BEB901D" w:rsidR="0005139C" w:rsidRPr="0005139C" w:rsidRDefault="0005139C" w:rsidP="00E44C61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05139C" w:rsidRPr="0005139C" w14:paraId="4386E12D" w14:textId="77777777" w:rsidTr="00E44C61">
        <w:trPr>
          <w:trHeight w:val="733"/>
        </w:trPr>
        <w:tc>
          <w:tcPr>
            <w:tcW w:w="59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5477A3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53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7E7EAF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5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CECA93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E62CA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</w:p>
          <w:p w14:paraId="6C6A4285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</w:tr>
    </w:tbl>
    <w:p w14:paraId="287954BD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i/>
          <w:iCs/>
          <w:sz w:val="22"/>
          <w:szCs w:val="22"/>
        </w:rPr>
      </w:pPr>
      <w:r w:rsidRPr="0005139C">
        <w:rPr>
          <w:rFonts w:cs="Times New Roman"/>
          <w:i/>
          <w:iCs/>
          <w:sz w:val="22"/>
          <w:szCs w:val="22"/>
        </w:rPr>
        <w:t>wypełnić w przypadku, gdy Zamawiający będzie dysponował osobą, należy dołączyć zobowiązanie do współpracy</w:t>
      </w:r>
    </w:p>
    <w:p w14:paraId="51B4A4E2" w14:textId="63219401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 xml:space="preserve">Do załącznika Nr </w:t>
      </w:r>
      <w:r w:rsidR="00612EC7">
        <w:rPr>
          <w:rFonts w:cs="Times New Roman"/>
          <w:sz w:val="22"/>
          <w:szCs w:val="22"/>
        </w:rPr>
        <w:t>6</w:t>
      </w:r>
      <w:r w:rsidRPr="0005139C">
        <w:rPr>
          <w:rFonts w:cs="Times New Roman"/>
          <w:sz w:val="22"/>
          <w:szCs w:val="22"/>
        </w:rPr>
        <w:t xml:space="preserve"> należy dołączyć:</w:t>
      </w:r>
    </w:p>
    <w:p w14:paraId="1A266438" w14:textId="07DE6E4F" w:rsidR="0005139C" w:rsidRPr="0005139C" w:rsidRDefault="0005139C" w:rsidP="00E44C61">
      <w:pPr>
        <w:pStyle w:val="Standard"/>
        <w:numPr>
          <w:ilvl w:val="0"/>
          <w:numId w:val="2"/>
        </w:numPr>
        <w:spacing w:after="120"/>
        <w:ind w:left="567" w:hanging="567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kserokopie uprawnień osoby/osób w wymaganej specjalności</w:t>
      </w:r>
    </w:p>
    <w:p w14:paraId="4DDF8452" w14:textId="01A3E81C" w:rsidR="0005139C" w:rsidRPr="0005139C" w:rsidRDefault="0005139C" w:rsidP="00E44C61">
      <w:pPr>
        <w:pStyle w:val="Standard"/>
        <w:numPr>
          <w:ilvl w:val="0"/>
          <w:numId w:val="2"/>
        </w:numPr>
        <w:spacing w:after="120"/>
        <w:ind w:left="567" w:hanging="567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aktualne zaświadczenie o przynależności do właściwej izby samorządu zawodowego wraz z potwierdzeniem posiadania wymaganego ubezpieczenia od odpowiedzialności cywilnej</w:t>
      </w:r>
    </w:p>
    <w:p w14:paraId="22CFECCF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</w:p>
    <w:p w14:paraId="1DBC74D4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</w:p>
    <w:p w14:paraId="61DAA242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.............................................                                                    ............................................................</w:t>
      </w:r>
    </w:p>
    <w:p w14:paraId="1B8FB57D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 xml:space="preserve"> ( miejscowość i data)                                                     ( pieczęć i podpis osoby/osób upoważnionych)                                                                                                                                                                                                          </w:t>
      </w:r>
    </w:p>
    <w:bookmarkEnd w:id="0"/>
    <w:p w14:paraId="2F85D6C6" w14:textId="77777777" w:rsidR="0005139C" w:rsidRPr="00BB6D0F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</w:p>
    <w:sectPr w:rsidR="0005139C" w:rsidRPr="00BB6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22D2C"/>
    <w:multiLevelType w:val="hybridMultilevel"/>
    <w:tmpl w:val="4B323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90F79"/>
    <w:multiLevelType w:val="hybridMultilevel"/>
    <w:tmpl w:val="74A66E12"/>
    <w:lvl w:ilvl="0" w:tplc="79BC99F2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F8"/>
    <w:rsid w:val="0005139C"/>
    <w:rsid w:val="00072E4F"/>
    <w:rsid w:val="001B3ED8"/>
    <w:rsid w:val="001D03F8"/>
    <w:rsid w:val="00287474"/>
    <w:rsid w:val="002C14A9"/>
    <w:rsid w:val="003A05A5"/>
    <w:rsid w:val="00612EC7"/>
    <w:rsid w:val="006E0D01"/>
    <w:rsid w:val="00956D55"/>
    <w:rsid w:val="009D4A9C"/>
    <w:rsid w:val="00A826D0"/>
    <w:rsid w:val="00A85725"/>
    <w:rsid w:val="00BB7277"/>
    <w:rsid w:val="00C752FA"/>
    <w:rsid w:val="00CF6CD5"/>
    <w:rsid w:val="00E4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1200"/>
  <w15:chartTrackingRefBased/>
  <w15:docId w15:val="{1CDB2343-47B7-496A-9C9A-745470E9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2F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752FA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C752FA"/>
    <w:pPr>
      <w:spacing w:after="120"/>
    </w:pPr>
  </w:style>
  <w:style w:type="paragraph" w:customStyle="1" w:styleId="TableContents">
    <w:name w:val="Table Contents"/>
    <w:basedOn w:val="Normalny"/>
    <w:rsid w:val="00C752FA"/>
    <w:pPr>
      <w:suppressLineNumbers/>
    </w:pPr>
  </w:style>
  <w:style w:type="paragraph" w:customStyle="1" w:styleId="Standard">
    <w:name w:val="Standard"/>
    <w:rsid w:val="00C752F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lang w:eastAsia="ar-SA"/>
    </w:rPr>
  </w:style>
  <w:style w:type="character" w:customStyle="1" w:styleId="domylnaczcionkaakapitu1">
    <w:name w:val="domylnaczcionkaakapitu1"/>
    <w:basedOn w:val="Domylnaczcionkaakapitu"/>
    <w:rsid w:val="00051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9C42-BD8B-4FD9-B216-4BCEA90A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lszewska</dc:creator>
  <cp:keywords/>
  <dc:description/>
  <cp:lastModifiedBy>Patrycja Niczyporuk</cp:lastModifiedBy>
  <cp:revision>4</cp:revision>
  <dcterms:created xsi:type="dcterms:W3CDTF">2021-11-22T10:07:00Z</dcterms:created>
  <dcterms:modified xsi:type="dcterms:W3CDTF">2021-11-22T12:51:00Z</dcterms:modified>
</cp:coreProperties>
</file>